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A7E15" w14:textId="2A1478C1" w:rsidR="00216901" w:rsidRPr="00EB390B" w:rsidRDefault="00216901" w:rsidP="00826864">
      <w:pPr>
        <w:spacing w:after="0" w:line="240" w:lineRule="auto"/>
        <w:jc w:val="center"/>
        <w:rPr>
          <w:b/>
          <w:sz w:val="28"/>
          <w:szCs w:val="28"/>
        </w:rPr>
      </w:pPr>
      <w:r w:rsidRPr="00EB390B">
        <w:rPr>
          <w:b/>
          <w:sz w:val="28"/>
          <w:szCs w:val="28"/>
        </w:rPr>
        <w:t>AUDIENCIA PÚBLICA</w:t>
      </w:r>
    </w:p>
    <w:p w14:paraId="5E83AC11" w14:textId="77777777" w:rsidR="00216901" w:rsidRPr="00EB390B" w:rsidRDefault="00216901" w:rsidP="00216901">
      <w:pPr>
        <w:spacing w:after="0" w:line="240" w:lineRule="auto"/>
        <w:jc w:val="center"/>
        <w:rPr>
          <w:b/>
          <w:sz w:val="24"/>
          <w:szCs w:val="24"/>
        </w:rPr>
      </w:pPr>
      <w:r w:rsidRPr="00EB390B">
        <w:rPr>
          <w:b/>
          <w:sz w:val="24"/>
          <w:szCs w:val="24"/>
        </w:rPr>
        <w:t>Informe de Gestión – Rendición de Cuentas</w:t>
      </w:r>
    </w:p>
    <w:p w14:paraId="795DF728" w14:textId="2536F52F" w:rsidR="00216901" w:rsidRPr="007B2F10" w:rsidRDefault="008C48CE" w:rsidP="007B2F1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GENCIA 20</w:t>
      </w:r>
      <w:r w:rsidR="00826864">
        <w:rPr>
          <w:b/>
          <w:sz w:val="28"/>
          <w:szCs w:val="28"/>
        </w:rPr>
        <w:t>25</w:t>
      </w:r>
    </w:p>
    <w:tbl>
      <w:tblPr>
        <w:tblStyle w:val="Tablaconcuadrcula"/>
        <w:tblW w:w="9469" w:type="dxa"/>
        <w:tblInd w:w="-5" w:type="dxa"/>
        <w:tblLook w:val="04A0" w:firstRow="1" w:lastRow="0" w:firstColumn="1" w:lastColumn="0" w:noHBand="0" w:noVBand="1"/>
      </w:tblPr>
      <w:tblGrid>
        <w:gridCol w:w="1673"/>
        <w:gridCol w:w="2215"/>
        <w:gridCol w:w="1045"/>
        <w:gridCol w:w="4536"/>
      </w:tblGrid>
      <w:tr w:rsidR="000C3255" w14:paraId="4F12FF77" w14:textId="77777777" w:rsidTr="007B2F10">
        <w:trPr>
          <w:trHeight w:val="541"/>
        </w:trPr>
        <w:tc>
          <w:tcPr>
            <w:tcW w:w="1673" w:type="dxa"/>
          </w:tcPr>
          <w:p w14:paraId="24DFA25C" w14:textId="77777777" w:rsidR="000C3255" w:rsidRPr="000A3E7C" w:rsidRDefault="000C3255" w:rsidP="00216901">
            <w:pPr>
              <w:tabs>
                <w:tab w:val="left" w:pos="3090"/>
              </w:tabs>
              <w:rPr>
                <w:b/>
              </w:rPr>
            </w:pPr>
            <w:r w:rsidRPr="000A3E7C">
              <w:rPr>
                <w:b/>
              </w:rPr>
              <w:t>NOMBRE</w:t>
            </w:r>
          </w:p>
        </w:tc>
        <w:tc>
          <w:tcPr>
            <w:tcW w:w="7796" w:type="dxa"/>
            <w:gridSpan w:val="3"/>
          </w:tcPr>
          <w:p w14:paraId="32645B65" w14:textId="77777777" w:rsidR="000C3255" w:rsidRDefault="000C3255" w:rsidP="00216901">
            <w:pPr>
              <w:tabs>
                <w:tab w:val="left" w:pos="3090"/>
              </w:tabs>
            </w:pPr>
          </w:p>
        </w:tc>
      </w:tr>
      <w:tr w:rsidR="000C3255" w14:paraId="10A8449D" w14:textId="77777777" w:rsidTr="007B2F10">
        <w:trPr>
          <w:trHeight w:val="560"/>
        </w:trPr>
        <w:tc>
          <w:tcPr>
            <w:tcW w:w="1673" w:type="dxa"/>
          </w:tcPr>
          <w:p w14:paraId="26DF66E7" w14:textId="77777777" w:rsidR="000C3255" w:rsidRPr="000A3E7C" w:rsidRDefault="000C3255" w:rsidP="000C3255">
            <w:pPr>
              <w:tabs>
                <w:tab w:val="left" w:pos="3090"/>
              </w:tabs>
              <w:rPr>
                <w:b/>
              </w:rPr>
            </w:pPr>
            <w:r w:rsidRPr="000A3E7C">
              <w:rPr>
                <w:b/>
              </w:rPr>
              <w:t>IDENTIFICIÓN</w:t>
            </w:r>
          </w:p>
        </w:tc>
        <w:tc>
          <w:tcPr>
            <w:tcW w:w="7796" w:type="dxa"/>
            <w:gridSpan w:val="3"/>
          </w:tcPr>
          <w:p w14:paraId="637B6A42" w14:textId="77777777" w:rsidR="000C3255" w:rsidRDefault="000C3255" w:rsidP="00216901">
            <w:pPr>
              <w:tabs>
                <w:tab w:val="left" w:pos="3090"/>
              </w:tabs>
            </w:pPr>
          </w:p>
        </w:tc>
      </w:tr>
      <w:tr w:rsidR="000C3255" w14:paraId="53A8CFA9" w14:textId="77777777" w:rsidTr="007B2F10">
        <w:trPr>
          <w:trHeight w:val="553"/>
        </w:trPr>
        <w:tc>
          <w:tcPr>
            <w:tcW w:w="1673" w:type="dxa"/>
          </w:tcPr>
          <w:p w14:paraId="225CFE53" w14:textId="77777777" w:rsidR="000C3255" w:rsidRPr="000A3E7C" w:rsidRDefault="000C3255" w:rsidP="00216901">
            <w:pPr>
              <w:tabs>
                <w:tab w:val="left" w:pos="3090"/>
              </w:tabs>
              <w:rPr>
                <w:b/>
              </w:rPr>
            </w:pPr>
            <w:r w:rsidRPr="000A3E7C">
              <w:rPr>
                <w:b/>
              </w:rPr>
              <w:t>DIRECCIÓN</w:t>
            </w:r>
          </w:p>
        </w:tc>
        <w:tc>
          <w:tcPr>
            <w:tcW w:w="7796" w:type="dxa"/>
            <w:gridSpan w:val="3"/>
          </w:tcPr>
          <w:p w14:paraId="64956DF9" w14:textId="77777777" w:rsidR="000C3255" w:rsidRDefault="000C3255" w:rsidP="00216901">
            <w:pPr>
              <w:tabs>
                <w:tab w:val="left" w:pos="3090"/>
              </w:tabs>
            </w:pPr>
          </w:p>
        </w:tc>
      </w:tr>
      <w:tr w:rsidR="000A3E7C" w14:paraId="7395B1ED" w14:textId="77777777" w:rsidTr="007B2F10">
        <w:trPr>
          <w:trHeight w:val="565"/>
        </w:trPr>
        <w:tc>
          <w:tcPr>
            <w:tcW w:w="1673" w:type="dxa"/>
          </w:tcPr>
          <w:p w14:paraId="0E3356F2" w14:textId="77777777" w:rsidR="000A3E7C" w:rsidRPr="000A3E7C" w:rsidRDefault="000A3E7C" w:rsidP="00992FFE">
            <w:pPr>
              <w:tabs>
                <w:tab w:val="left" w:pos="3090"/>
              </w:tabs>
              <w:rPr>
                <w:b/>
              </w:rPr>
            </w:pPr>
            <w:r w:rsidRPr="000A3E7C">
              <w:rPr>
                <w:b/>
              </w:rPr>
              <w:t>TELÉFONO</w:t>
            </w:r>
          </w:p>
        </w:tc>
        <w:tc>
          <w:tcPr>
            <w:tcW w:w="2215" w:type="dxa"/>
          </w:tcPr>
          <w:p w14:paraId="629B3F81" w14:textId="77777777" w:rsidR="000A3E7C" w:rsidRDefault="000A3E7C" w:rsidP="00216901">
            <w:pPr>
              <w:tabs>
                <w:tab w:val="left" w:pos="3090"/>
              </w:tabs>
            </w:pPr>
          </w:p>
        </w:tc>
        <w:tc>
          <w:tcPr>
            <w:tcW w:w="1045" w:type="dxa"/>
          </w:tcPr>
          <w:p w14:paraId="78E01D8A" w14:textId="77777777" w:rsidR="000A3E7C" w:rsidRPr="000A3E7C" w:rsidRDefault="000A3E7C" w:rsidP="00216901">
            <w:pPr>
              <w:tabs>
                <w:tab w:val="left" w:pos="3090"/>
              </w:tabs>
              <w:rPr>
                <w:b/>
              </w:rPr>
            </w:pPr>
            <w:r w:rsidRPr="000A3E7C">
              <w:rPr>
                <w:b/>
              </w:rPr>
              <w:t>e-mail</w:t>
            </w:r>
          </w:p>
        </w:tc>
        <w:tc>
          <w:tcPr>
            <w:tcW w:w="4536" w:type="dxa"/>
          </w:tcPr>
          <w:p w14:paraId="48DA23A1" w14:textId="77777777" w:rsidR="000A3E7C" w:rsidRDefault="000A3E7C" w:rsidP="00216901">
            <w:pPr>
              <w:tabs>
                <w:tab w:val="left" w:pos="3090"/>
              </w:tabs>
            </w:pPr>
          </w:p>
        </w:tc>
      </w:tr>
      <w:tr w:rsidR="000C3255" w14:paraId="0BC51874" w14:textId="77777777" w:rsidTr="007B2F10">
        <w:trPr>
          <w:trHeight w:val="1402"/>
        </w:trPr>
        <w:tc>
          <w:tcPr>
            <w:tcW w:w="1673" w:type="dxa"/>
          </w:tcPr>
          <w:p w14:paraId="50D7B427" w14:textId="77777777" w:rsidR="000C3255" w:rsidRPr="000A3E7C" w:rsidRDefault="000C3255" w:rsidP="00216901">
            <w:pPr>
              <w:tabs>
                <w:tab w:val="left" w:pos="3090"/>
              </w:tabs>
              <w:rPr>
                <w:b/>
              </w:rPr>
            </w:pPr>
            <w:r w:rsidRPr="000A3E7C">
              <w:rPr>
                <w:b/>
              </w:rPr>
              <w:t>PREGUNTA</w:t>
            </w:r>
          </w:p>
        </w:tc>
        <w:tc>
          <w:tcPr>
            <w:tcW w:w="7796" w:type="dxa"/>
            <w:gridSpan w:val="3"/>
          </w:tcPr>
          <w:p w14:paraId="7E271B19" w14:textId="77777777" w:rsidR="000C3255" w:rsidRDefault="000C3255" w:rsidP="00216901">
            <w:pPr>
              <w:tabs>
                <w:tab w:val="left" w:pos="3090"/>
              </w:tabs>
            </w:pPr>
          </w:p>
          <w:p w14:paraId="3D47939B" w14:textId="77777777" w:rsidR="000007C0" w:rsidRDefault="000007C0" w:rsidP="00216901">
            <w:pPr>
              <w:tabs>
                <w:tab w:val="left" w:pos="3090"/>
              </w:tabs>
            </w:pPr>
          </w:p>
          <w:p w14:paraId="7DF66F28" w14:textId="77777777" w:rsidR="000007C0" w:rsidRDefault="000007C0" w:rsidP="00216901">
            <w:pPr>
              <w:tabs>
                <w:tab w:val="left" w:pos="3090"/>
              </w:tabs>
            </w:pPr>
          </w:p>
          <w:p w14:paraId="7213472A" w14:textId="77777777" w:rsidR="000007C0" w:rsidRDefault="000007C0" w:rsidP="00216901">
            <w:pPr>
              <w:tabs>
                <w:tab w:val="left" w:pos="3090"/>
              </w:tabs>
            </w:pPr>
          </w:p>
          <w:p w14:paraId="689E1D5A" w14:textId="77777777" w:rsidR="000007C0" w:rsidRDefault="000007C0" w:rsidP="00216901">
            <w:pPr>
              <w:tabs>
                <w:tab w:val="left" w:pos="3090"/>
              </w:tabs>
            </w:pPr>
          </w:p>
          <w:p w14:paraId="14D8F2B8" w14:textId="77777777" w:rsidR="000007C0" w:rsidRDefault="000007C0" w:rsidP="00216901">
            <w:pPr>
              <w:tabs>
                <w:tab w:val="left" w:pos="3090"/>
              </w:tabs>
            </w:pPr>
          </w:p>
          <w:p w14:paraId="61E43B55" w14:textId="77777777" w:rsidR="000007C0" w:rsidRDefault="000007C0" w:rsidP="00216901">
            <w:pPr>
              <w:tabs>
                <w:tab w:val="left" w:pos="3090"/>
              </w:tabs>
            </w:pPr>
          </w:p>
        </w:tc>
      </w:tr>
    </w:tbl>
    <w:p w14:paraId="7BF35836" w14:textId="77777777" w:rsidR="007B2F10" w:rsidRDefault="007B2F10" w:rsidP="007B2F10">
      <w:pPr>
        <w:pStyle w:val="Sinespaciado"/>
      </w:pPr>
      <w:r>
        <w:t xml:space="preserve"> Enviar su pregunta al correo </w:t>
      </w:r>
      <w:hyperlink r:id="rId7" w:history="1">
        <w:r w:rsidRPr="00512D6F">
          <w:rPr>
            <w:rStyle w:val="Hipervnculo"/>
          </w:rPr>
          <w:t>ie_manuelantonioruedajara@sednortedesantander.gov.co</w:t>
        </w:r>
      </w:hyperlink>
      <w:r>
        <w:t xml:space="preserve"> </w:t>
      </w:r>
    </w:p>
    <w:p w14:paraId="3288ABC7" w14:textId="77D97B40" w:rsidR="007B2F10" w:rsidRDefault="007B2F10" w:rsidP="007B2F10">
      <w:pPr>
        <w:pStyle w:val="Sinespaciado"/>
        <w:pBdr>
          <w:bottom w:val="single" w:sz="12" w:space="0" w:color="auto"/>
        </w:pBdr>
      </w:pPr>
      <w:r>
        <w:t xml:space="preserve"> Muchas Gracias</w:t>
      </w:r>
    </w:p>
    <w:p w14:paraId="6D5A410E" w14:textId="77777777" w:rsidR="007B2F10" w:rsidRDefault="007B2F10" w:rsidP="007B2F10">
      <w:pPr>
        <w:pStyle w:val="Sinespaciado"/>
        <w:pBdr>
          <w:bottom w:val="single" w:sz="12" w:space="0" w:color="auto"/>
        </w:pBdr>
      </w:pPr>
    </w:p>
    <w:p w14:paraId="14F8BB52" w14:textId="77777777" w:rsidR="007B2F10" w:rsidRDefault="007B2F10" w:rsidP="007B2F10">
      <w:pPr>
        <w:tabs>
          <w:tab w:val="left" w:pos="3090"/>
        </w:tabs>
        <w:jc w:val="both"/>
      </w:pPr>
    </w:p>
    <w:tbl>
      <w:tblPr>
        <w:tblW w:w="9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4"/>
        <w:gridCol w:w="7762"/>
      </w:tblGrid>
      <w:tr w:rsidR="000007C0" w:rsidRPr="00A851CA" w14:paraId="2177069A" w14:textId="77777777" w:rsidTr="00041BAF">
        <w:trPr>
          <w:trHeight w:val="685"/>
          <w:jc w:val="center"/>
        </w:trPr>
        <w:tc>
          <w:tcPr>
            <w:tcW w:w="1264" w:type="dxa"/>
          </w:tcPr>
          <w:p w14:paraId="0CAC6AE4" w14:textId="77777777" w:rsidR="000007C0" w:rsidRDefault="000007C0" w:rsidP="00E97CD4">
            <w:pPr>
              <w:pStyle w:val="Encabezado"/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8480" behindDoc="1" locked="0" layoutInCell="1" allowOverlap="1" wp14:anchorId="374BAAD0" wp14:editId="049B7B94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8891</wp:posOffset>
                  </wp:positionV>
                  <wp:extent cx="504825" cy="457200"/>
                  <wp:effectExtent l="0" t="0" r="9525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406" cy="46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8D542A" w14:textId="77777777" w:rsidR="000007C0" w:rsidRPr="000C3255" w:rsidRDefault="000007C0" w:rsidP="00E97CD4">
            <w:pPr>
              <w:jc w:val="center"/>
              <w:rPr>
                <w:lang w:val="es-ES" w:eastAsia="es-ES"/>
              </w:rPr>
            </w:pPr>
          </w:p>
        </w:tc>
        <w:tc>
          <w:tcPr>
            <w:tcW w:w="7762" w:type="dxa"/>
          </w:tcPr>
          <w:p w14:paraId="41E2B6F5" w14:textId="77777777" w:rsidR="000007C0" w:rsidRPr="00D04362" w:rsidRDefault="000007C0" w:rsidP="00E97CD4">
            <w:pPr>
              <w:pStyle w:val="Encabezado"/>
              <w:tabs>
                <w:tab w:val="left" w:pos="703"/>
                <w:tab w:val="center" w:pos="2682"/>
              </w:tabs>
              <w:jc w:val="center"/>
              <w:rPr>
                <w:b/>
                <w:szCs w:val="22"/>
              </w:rPr>
            </w:pPr>
            <w:r w:rsidRPr="00D04362">
              <w:rPr>
                <w:b/>
                <w:szCs w:val="22"/>
              </w:rPr>
              <w:t>INSTITUCIÓN EDUCATIVA  COLEGIO MANUEL ANTONIO RUEDA JARA</w:t>
            </w:r>
          </w:p>
          <w:p w14:paraId="3191BDD4" w14:textId="77777777" w:rsidR="000007C0" w:rsidRDefault="000007C0" w:rsidP="00E97CD4">
            <w:pPr>
              <w:pStyle w:val="Encabezado"/>
              <w:jc w:val="center"/>
              <w:rPr>
                <w:rFonts w:cs="Calibri"/>
                <w:b/>
                <w:sz w:val="14"/>
              </w:rPr>
            </w:pPr>
            <w:r>
              <w:rPr>
                <w:rFonts w:cs="Calibri"/>
                <w:b/>
                <w:sz w:val="14"/>
              </w:rPr>
              <w:t xml:space="preserve">FORMANDO INTEGRALMENTE AL EDUCANDO COLMARJ HACIA LA EXCELENCIA Y COMPETITIVIDAD </w:t>
            </w:r>
          </w:p>
          <w:p w14:paraId="3F2C4C47" w14:textId="77777777" w:rsidR="000007C0" w:rsidRPr="00A851CA" w:rsidRDefault="000007C0" w:rsidP="00E97CD4">
            <w:pPr>
              <w:pStyle w:val="Encabezado"/>
              <w:jc w:val="center"/>
              <w:rPr>
                <w:b/>
              </w:rPr>
            </w:pPr>
            <w:r>
              <w:rPr>
                <w:rFonts w:cs="Calibri"/>
                <w:b/>
                <w:sz w:val="14"/>
              </w:rPr>
              <w:t>ACADÉMICA Y TÉCNICA</w:t>
            </w:r>
          </w:p>
        </w:tc>
      </w:tr>
    </w:tbl>
    <w:p w14:paraId="6E450E5F" w14:textId="77777777" w:rsidR="000007C0" w:rsidRDefault="000007C0" w:rsidP="007B2F10">
      <w:pPr>
        <w:pStyle w:val="Sinespaciado"/>
      </w:pPr>
    </w:p>
    <w:p w14:paraId="6A4536D7" w14:textId="77777777" w:rsidR="000007C0" w:rsidRPr="00EB390B" w:rsidRDefault="000007C0" w:rsidP="000007C0">
      <w:pPr>
        <w:spacing w:after="0" w:line="240" w:lineRule="auto"/>
        <w:jc w:val="center"/>
        <w:rPr>
          <w:b/>
          <w:sz w:val="28"/>
          <w:szCs w:val="28"/>
        </w:rPr>
      </w:pPr>
      <w:r w:rsidRPr="00EB390B">
        <w:rPr>
          <w:b/>
          <w:sz w:val="28"/>
          <w:szCs w:val="28"/>
        </w:rPr>
        <w:t xml:space="preserve">AUDIENCIA PÚBLICA </w:t>
      </w:r>
    </w:p>
    <w:p w14:paraId="7C55B855" w14:textId="77777777" w:rsidR="000007C0" w:rsidRPr="00EB390B" w:rsidRDefault="000007C0" w:rsidP="000007C0">
      <w:pPr>
        <w:spacing w:after="0" w:line="240" w:lineRule="auto"/>
        <w:jc w:val="center"/>
        <w:rPr>
          <w:b/>
          <w:sz w:val="24"/>
          <w:szCs w:val="24"/>
        </w:rPr>
      </w:pPr>
      <w:r w:rsidRPr="00EB390B">
        <w:rPr>
          <w:b/>
          <w:sz w:val="24"/>
          <w:szCs w:val="24"/>
        </w:rPr>
        <w:t>Informe de Gestión – Rendición de Cuentas</w:t>
      </w:r>
    </w:p>
    <w:p w14:paraId="765DAFC8" w14:textId="4868CEFC" w:rsidR="0022755C" w:rsidRPr="0022755C" w:rsidRDefault="000007C0" w:rsidP="007B2F10">
      <w:pPr>
        <w:spacing w:after="0" w:line="240" w:lineRule="auto"/>
        <w:jc w:val="center"/>
        <w:rPr>
          <w:b/>
          <w:sz w:val="28"/>
          <w:szCs w:val="28"/>
        </w:rPr>
      </w:pPr>
      <w:r w:rsidRPr="00EB390B">
        <w:rPr>
          <w:b/>
          <w:sz w:val="28"/>
          <w:szCs w:val="28"/>
        </w:rPr>
        <w:t>VIGENCIA 20</w:t>
      </w:r>
      <w:r w:rsidR="00826864">
        <w:rPr>
          <w:b/>
          <w:sz w:val="28"/>
          <w:szCs w:val="28"/>
        </w:rPr>
        <w:t>25</w:t>
      </w: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1986"/>
        <w:gridCol w:w="2215"/>
        <w:gridCol w:w="1045"/>
        <w:gridCol w:w="4536"/>
      </w:tblGrid>
      <w:tr w:rsidR="00826864" w14:paraId="51DD0B8A" w14:textId="77777777" w:rsidTr="00955CB5">
        <w:trPr>
          <w:trHeight w:val="541"/>
        </w:trPr>
        <w:tc>
          <w:tcPr>
            <w:tcW w:w="1986" w:type="dxa"/>
          </w:tcPr>
          <w:p w14:paraId="50FD037F" w14:textId="77777777" w:rsidR="00826864" w:rsidRPr="000A3E7C" w:rsidRDefault="00826864" w:rsidP="00955CB5">
            <w:pPr>
              <w:tabs>
                <w:tab w:val="left" w:pos="3090"/>
              </w:tabs>
              <w:rPr>
                <w:b/>
              </w:rPr>
            </w:pPr>
            <w:r w:rsidRPr="000A3E7C">
              <w:rPr>
                <w:b/>
              </w:rPr>
              <w:t>NOMBRE</w:t>
            </w:r>
          </w:p>
        </w:tc>
        <w:tc>
          <w:tcPr>
            <w:tcW w:w="7796" w:type="dxa"/>
            <w:gridSpan w:val="3"/>
          </w:tcPr>
          <w:p w14:paraId="157C051E" w14:textId="77777777" w:rsidR="00826864" w:rsidRDefault="00826864" w:rsidP="00955CB5">
            <w:pPr>
              <w:tabs>
                <w:tab w:val="left" w:pos="3090"/>
              </w:tabs>
            </w:pPr>
          </w:p>
        </w:tc>
      </w:tr>
      <w:tr w:rsidR="00826864" w14:paraId="49BF7294" w14:textId="77777777" w:rsidTr="00955CB5">
        <w:trPr>
          <w:trHeight w:val="560"/>
        </w:trPr>
        <w:tc>
          <w:tcPr>
            <w:tcW w:w="1986" w:type="dxa"/>
          </w:tcPr>
          <w:p w14:paraId="28109D74" w14:textId="77777777" w:rsidR="00826864" w:rsidRPr="000A3E7C" w:rsidRDefault="00826864" w:rsidP="00955CB5">
            <w:pPr>
              <w:tabs>
                <w:tab w:val="left" w:pos="3090"/>
              </w:tabs>
              <w:rPr>
                <w:b/>
              </w:rPr>
            </w:pPr>
            <w:r w:rsidRPr="000A3E7C">
              <w:rPr>
                <w:b/>
              </w:rPr>
              <w:t>IDENTIFICIÓN</w:t>
            </w:r>
          </w:p>
        </w:tc>
        <w:tc>
          <w:tcPr>
            <w:tcW w:w="7796" w:type="dxa"/>
            <w:gridSpan w:val="3"/>
          </w:tcPr>
          <w:p w14:paraId="20752955" w14:textId="77777777" w:rsidR="00826864" w:rsidRDefault="00826864" w:rsidP="00955CB5">
            <w:pPr>
              <w:tabs>
                <w:tab w:val="left" w:pos="3090"/>
              </w:tabs>
            </w:pPr>
          </w:p>
        </w:tc>
      </w:tr>
      <w:tr w:rsidR="00826864" w14:paraId="65DC2D74" w14:textId="77777777" w:rsidTr="00955CB5">
        <w:trPr>
          <w:trHeight w:val="553"/>
        </w:trPr>
        <w:tc>
          <w:tcPr>
            <w:tcW w:w="1986" w:type="dxa"/>
          </w:tcPr>
          <w:p w14:paraId="509B634B" w14:textId="77777777" w:rsidR="00826864" w:rsidRPr="000A3E7C" w:rsidRDefault="00826864" w:rsidP="00955CB5">
            <w:pPr>
              <w:tabs>
                <w:tab w:val="left" w:pos="3090"/>
              </w:tabs>
              <w:rPr>
                <w:b/>
              </w:rPr>
            </w:pPr>
            <w:r w:rsidRPr="000A3E7C">
              <w:rPr>
                <w:b/>
              </w:rPr>
              <w:t>DIRECCIÓN</w:t>
            </w:r>
          </w:p>
        </w:tc>
        <w:tc>
          <w:tcPr>
            <w:tcW w:w="7796" w:type="dxa"/>
            <w:gridSpan w:val="3"/>
          </w:tcPr>
          <w:p w14:paraId="743D11AE" w14:textId="77777777" w:rsidR="00826864" w:rsidRDefault="00826864" w:rsidP="00955CB5">
            <w:pPr>
              <w:tabs>
                <w:tab w:val="left" w:pos="3090"/>
              </w:tabs>
            </w:pPr>
          </w:p>
        </w:tc>
      </w:tr>
      <w:tr w:rsidR="00826864" w14:paraId="1BCEFE8C" w14:textId="77777777" w:rsidTr="00955CB5">
        <w:trPr>
          <w:trHeight w:val="565"/>
        </w:trPr>
        <w:tc>
          <w:tcPr>
            <w:tcW w:w="1986" w:type="dxa"/>
          </w:tcPr>
          <w:p w14:paraId="4AC8B50C" w14:textId="77777777" w:rsidR="00826864" w:rsidRPr="000A3E7C" w:rsidRDefault="00826864" w:rsidP="00955CB5">
            <w:pPr>
              <w:tabs>
                <w:tab w:val="left" w:pos="3090"/>
              </w:tabs>
              <w:rPr>
                <w:b/>
              </w:rPr>
            </w:pPr>
            <w:r w:rsidRPr="000A3E7C">
              <w:rPr>
                <w:b/>
              </w:rPr>
              <w:t>TELÉFONO</w:t>
            </w:r>
          </w:p>
        </w:tc>
        <w:tc>
          <w:tcPr>
            <w:tcW w:w="2215" w:type="dxa"/>
          </w:tcPr>
          <w:p w14:paraId="10D67B82" w14:textId="77777777" w:rsidR="00826864" w:rsidRDefault="00826864" w:rsidP="00955CB5">
            <w:pPr>
              <w:tabs>
                <w:tab w:val="left" w:pos="3090"/>
              </w:tabs>
            </w:pPr>
          </w:p>
        </w:tc>
        <w:tc>
          <w:tcPr>
            <w:tcW w:w="1045" w:type="dxa"/>
          </w:tcPr>
          <w:p w14:paraId="0F4CDE28" w14:textId="77777777" w:rsidR="00826864" w:rsidRPr="000A3E7C" w:rsidRDefault="00826864" w:rsidP="00955CB5">
            <w:pPr>
              <w:tabs>
                <w:tab w:val="left" w:pos="3090"/>
              </w:tabs>
              <w:rPr>
                <w:b/>
              </w:rPr>
            </w:pPr>
            <w:r w:rsidRPr="000A3E7C">
              <w:rPr>
                <w:b/>
              </w:rPr>
              <w:t>e-mail</w:t>
            </w:r>
          </w:p>
        </w:tc>
        <w:tc>
          <w:tcPr>
            <w:tcW w:w="4536" w:type="dxa"/>
          </w:tcPr>
          <w:p w14:paraId="12F3534A" w14:textId="77777777" w:rsidR="00826864" w:rsidRDefault="00826864" w:rsidP="00955CB5">
            <w:pPr>
              <w:tabs>
                <w:tab w:val="left" w:pos="3090"/>
              </w:tabs>
            </w:pPr>
          </w:p>
        </w:tc>
      </w:tr>
      <w:tr w:rsidR="00826864" w14:paraId="239E226D" w14:textId="77777777" w:rsidTr="00955CB5">
        <w:trPr>
          <w:trHeight w:val="1402"/>
        </w:trPr>
        <w:tc>
          <w:tcPr>
            <w:tcW w:w="1986" w:type="dxa"/>
          </w:tcPr>
          <w:p w14:paraId="6F081154" w14:textId="77777777" w:rsidR="00826864" w:rsidRPr="000A3E7C" w:rsidRDefault="00826864" w:rsidP="00955CB5">
            <w:pPr>
              <w:tabs>
                <w:tab w:val="left" w:pos="3090"/>
              </w:tabs>
              <w:rPr>
                <w:b/>
              </w:rPr>
            </w:pPr>
            <w:r w:rsidRPr="000A3E7C">
              <w:rPr>
                <w:b/>
              </w:rPr>
              <w:t>PREGUNTA</w:t>
            </w:r>
          </w:p>
        </w:tc>
        <w:tc>
          <w:tcPr>
            <w:tcW w:w="7796" w:type="dxa"/>
            <w:gridSpan w:val="3"/>
          </w:tcPr>
          <w:p w14:paraId="238DC6DE" w14:textId="77777777" w:rsidR="00826864" w:rsidRDefault="00826864" w:rsidP="00955CB5">
            <w:pPr>
              <w:tabs>
                <w:tab w:val="left" w:pos="3090"/>
              </w:tabs>
            </w:pPr>
          </w:p>
          <w:p w14:paraId="1112F629" w14:textId="77777777" w:rsidR="00826864" w:rsidRDefault="00826864" w:rsidP="00955CB5">
            <w:pPr>
              <w:tabs>
                <w:tab w:val="left" w:pos="3090"/>
              </w:tabs>
            </w:pPr>
          </w:p>
          <w:p w14:paraId="09CD17CB" w14:textId="77777777" w:rsidR="00826864" w:rsidRDefault="00826864" w:rsidP="00955CB5">
            <w:pPr>
              <w:tabs>
                <w:tab w:val="left" w:pos="3090"/>
              </w:tabs>
            </w:pPr>
          </w:p>
          <w:p w14:paraId="1C166E9C" w14:textId="77777777" w:rsidR="00826864" w:rsidRDefault="00826864" w:rsidP="00955CB5">
            <w:pPr>
              <w:tabs>
                <w:tab w:val="left" w:pos="3090"/>
              </w:tabs>
            </w:pPr>
          </w:p>
        </w:tc>
      </w:tr>
    </w:tbl>
    <w:p w14:paraId="7320CF83" w14:textId="77777777" w:rsidR="007B2F10" w:rsidRDefault="000007C0" w:rsidP="007B2F10">
      <w:pPr>
        <w:pStyle w:val="Sinespaciado"/>
      </w:pPr>
      <w:r>
        <w:t xml:space="preserve"> </w:t>
      </w:r>
      <w:r w:rsidR="007B2F10">
        <w:t xml:space="preserve">Enviar su pregunta al correo </w:t>
      </w:r>
      <w:hyperlink r:id="rId9" w:history="1">
        <w:r w:rsidR="007B2F10" w:rsidRPr="00512D6F">
          <w:rPr>
            <w:rStyle w:val="Hipervnculo"/>
          </w:rPr>
          <w:t>ie_manuelantonioruedajara@sednortedesantander.gov.co</w:t>
        </w:r>
      </w:hyperlink>
      <w:r w:rsidR="007B2F10">
        <w:t xml:space="preserve"> </w:t>
      </w:r>
    </w:p>
    <w:p w14:paraId="4CC5D10C" w14:textId="77777777" w:rsidR="007B2F10" w:rsidRDefault="007B2F10" w:rsidP="007B2F10">
      <w:pPr>
        <w:pStyle w:val="Sinespaciado"/>
      </w:pPr>
      <w:r>
        <w:t xml:space="preserve"> Muchas Gracias</w:t>
      </w:r>
    </w:p>
    <w:p w14:paraId="3C2CCAB1" w14:textId="5BF187F5" w:rsidR="000007C0" w:rsidRPr="00216901" w:rsidRDefault="000007C0" w:rsidP="00216901">
      <w:pPr>
        <w:tabs>
          <w:tab w:val="left" w:pos="3090"/>
        </w:tabs>
      </w:pPr>
    </w:p>
    <w:sectPr w:rsidR="000007C0" w:rsidRPr="00216901" w:rsidSect="007B2F10">
      <w:headerReference w:type="default" r:id="rId10"/>
      <w:pgSz w:w="12240" w:h="15840"/>
      <w:pgMar w:top="567" w:right="170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F0F03" w14:textId="77777777" w:rsidR="009A140B" w:rsidRDefault="009A140B" w:rsidP="00216901">
      <w:pPr>
        <w:spacing w:after="0" w:line="240" w:lineRule="auto"/>
      </w:pPr>
      <w:r>
        <w:separator/>
      </w:r>
    </w:p>
  </w:endnote>
  <w:endnote w:type="continuationSeparator" w:id="0">
    <w:p w14:paraId="5F1A30DD" w14:textId="77777777" w:rsidR="009A140B" w:rsidRDefault="009A140B" w:rsidP="0021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B9EE" w14:textId="77777777" w:rsidR="009A140B" w:rsidRDefault="009A140B" w:rsidP="00216901">
      <w:pPr>
        <w:spacing w:after="0" w:line="240" w:lineRule="auto"/>
      </w:pPr>
      <w:r>
        <w:separator/>
      </w:r>
    </w:p>
  </w:footnote>
  <w:footnote w:type="continuationSeparator" w:id="0">
    <w:p w14:paraId="13AF313D" w14:textId="77777777" w:rsidR="009A140B" w:rsidRDefault="009A140B" w:rsidP="0021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7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68"/>
      <w:gridCol w:w="7705"/>
    </w:tblGrid>
    <w:tr w:rsidR="00216901" w:rsidRPr="00A851CA" w14:paraId="647FDD42" w14:textId="77777777" w:rsidTr="000007C0">
      <w:trPr>
        <w:trHeight w:val="742"/>
        <w:jc w:val="center"/>
      </w:trPr>
      <w:tc>
        <w:tcPr>
          <w:tcW w:w="1268" w:type="dxa"/>
        </w:tcPr>
        <w:p w14:paraId="30BAF28A" w14:textId="77777777" w:rsidR="00216901" w:rsidRPr="000C3255" w:rsidRDefault="00216901" w:rsidP="00041BAF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1312" behindDoc="1" locked="0" layoutInCell="1" allowOverlap="1" wp14:anchorId="7C791C0F" wp14:editId="4D365985">
                <wp:simplePos x="0" y="0"/>
                <wp:positionH relativeFrom="column">
                  <wp:posOffset>66040</wp:posOffset>
                </wp:positionH>
                <wp:positionV relativeFrom="paragraph">
                  <wp:posOffset>10160</wp:posOffset>
                </wp:positionV>
                <wp:extent cx="542925" cy="485775"/>
                <wp:effectExtent l="0" t="0" r="9525" b="952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78" cy="489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5" w:type="dxa"/>
        </w:tcPr>
        <w:p w14:paraId="0EF763AA" w14:textId="0B0C9E94" w:rsidR="00216901" w:rsidRPr="00D04362" w:rsidRDefault="00216901" w:rsidP="00216901">
          <w:pPr>
            <w:pStyle w:val="Encabezado"/>
            <w:tabs>
              <w:tab w:val="left" w:pos="703"/>
              <w:tab w:val="center" w:pos="2682"/>
            </w:tabs>
            <w:jc w:val="center"/>
            <w:rPr>
              <w:b/>
              <w:szCs w:val="22"/>
            </w:rPr>
          </w:pPr>
          <w:r w:rsidRPr="00D04362">
            <w:rPr>
              <w:b/>
              <w:szCs w:val="22"/>
            </w:rPr>
            <w:t xml:space="preserve">INSTITUCIÓN </w:t>
          </w:r>
          <w:r w:rsidR="00826864" w:rsidRPr="00D04362">
            <w:rPr>
              <w:b/>
              <w:szCs w:val="22"/>
            </w:rPr>
            <w:t>EDUCATIVA COLEGIO</w:t>
          </w:r>
          <w:r w:rsidRPr="00D04362">
            <w:rPr>
              <w:b/>
              <w:szCs w:val="22"/>
            </w:rPr>
            <w:t xml:space="preserve"> MANUEL ANTONIO RUEDA JARA</w:t>
          </w:r>
        </w:p>
        <w:p w14:paraId="43B727D5" w14:textId="77777777" w:rsidR="00216901" w:rsidRPr="00A851CA" w:rsidRDefault="00216901" w:rsidP="00216901">
          <w:pPr>
            <w:pStyle w:val="Encabezado"/>
            <w:jc w:val="center"/>
            <w:rPr>
              <w:b/>
            </w:rPr>
          </w:pPr>
          <w:r>
            <w:rPr>
              <w:rFonts w:cs="Calibri"/>
              <w:b/>
              <w:sz w:val="14"/>
            </w:rPr>
            <w:t>FORMANDO INTEGRALMENTE AL EDUCANDO COLMARJ HACIA LA EXCELENCIA Y COMPETITIVIDAD ACADÉMICA Y TÉCNICA</w:t>
          </w:r>
        </w:p>
      </w:tc>
    </w:tr>
  </w:tbl>
  <w:p w14:paraId="185826BD" w14:textId="77777777" w:rsidR="00216901" w:rsidRDefault="0021690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D1"/>
    <w:rsid w:val="000007C0"/>
    <w:rsid w:val="00041BAF"/>
    <w:rsid w:val="000A3E7C"/>
    <w:rsid w:val="000C3255"/>
    <w:rsid w:val="00216901"/>
    <w:rsid w:val="0022755C"/>
    <w:rsid w:val="002648D1"/>
    <w:rsid w:val="00424D3A"/>
    <w:rsid w:val="004B23B2"/>
    <w:rsid w:val="005F7B5B"/>
    <w:rsid w:val="00782969"/>
    <w:rsid w:val="007B2F10"/>
    <w:rsid w:val="00826864"/>
    <w:rsid w:val="0086584F"/>
    <w:rsid w:val="008C48CE"/>
    <w:rsid w:val="00981799"/>
    <w:rsid w:val="00992FFE"/>
    <w:rsid w:val="009A140B"/>
    <w:rsid w:val="00A53E3C"/>
    <w:rsid w:val="00A63BAA"/>
    <w:rsid w:val="00DA48D5"/>
    <w:rsid w:val="00DC07BB"/>
    <w:rsid w:val="00EB390B"/>
    <w:rsid w:val="00F1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52452"/>
  <w15:docId w15:val="{C50A039C-2B3E-434D-89F4-6C7F9DAA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4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8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EB390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B390B"/>
    <w:rPr>
      <w:rFonts w:ascii="Arial" w:eastAsia="Times New Roman" w:hAnsi="Arial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169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901"/>
  </w:style>
  <w:style w:type="table" w:styleId="Tablaconcuadrcula">
    <w:name w:val="Table Grid"/>
    <w:basedOn w:val="Tablanormal"/>
    <w:uiPriority w:val="59"/>
    <w:rsid w:val="000C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B2F1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B2F1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2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ie_manuelantonioruedajara@sednortedesantander.gov.c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e_manuelantonioruedajara@sednortedesantander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89840-E503-41D2-8221-6AE4FF74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ENDOZA</dc:creator>
  <cp:lastModifiedBy>martha mejia</cp:lastModifiedBy>
  <cp:revision>2</cp:revision>
  <cp:lastPrinted>2019-02-12T14:59:00Z</cp:lastPrinted>
  <dcterms:created xsi:type="dcterms:W3CDTF">2026-02-23T19:08:00Z</dcterms:created>
  <dcterms:modified xsi:type="dcterms:W3CDTF">2026-02-23T19:08:00Z</dcterms:modified>
</cp:coreProperties>
</file>